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2B4B" w:rsidRDefault="009F68A7" w:rsidP="00F65670">
      <w:pPr>
        <w:spacing w:after="0" w:line="240" w:lineRule="auto"/>
        <w:ind w:left="-1440"/>
        <w:jc w:val="center"/>
      </w:pPr>
      <w:r w:rsidRPr="009F68A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D3B2C" wp14:editId="7B83F32D">
                <wp:simplePos x="0" y="0"/>
                <wp:positionH relativeFrom="column">
                  <wp:posOffset>247650</wp:posOffset>
                </wp:positionH>
                <wp:positionV relativeFrom="paragraph">
                  <wp:posOffset>-647700</wp:posOffset>
                </wp:positionV>
                <wp:extent cx="5715000" cy="800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A7" w:rsidRPr="009F68A7" w:rsidRDefault="009F68A7" w:rsidP="009F68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F68A7">
                              <w:rPr>
                                <w:b/>
                              </w:rPr>
                              <w:t>APPLICATION FOR PERMIT</w:t>
                            </w:r>
                          </w:p>
                          <w:p w:rsidR="009F68A7" w:rsidRPr="009F68A7" w:rsidRDefault="009F68A7" w:rsidP="009F68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F68A7">
                              <w:rPr>
                                <w:b/>
                              </w:rPr>
                              <w:t>BUILDING, DEMOLITION, MOVING, INSTALLING</w:t>
                            </w:r>
                          </w:p>
                          <w:p w:rsidR="00F90834" w:rsidRPr="00EF3D89" w:rsidRDefault="009F68A7" w:rsidP="009F68A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EF3D89">
                              <w:rPr>
                                <w:rFonts w:ascii="Calibri Light" w:hAnsi="Calibri Light"/>
                              </w:rPr>
                              <w:t xml:space="preserve">Town of Blacksburg 105 S. Shelby St. Blacksburg, SC 29702 </w:t>
                            </w:r>
                          </w:p>
                          <w:p w:rsidR="009F68A7" w:rsidRPr="00EF3D89" w:rsidRDefault="009F68A7" w:rsidP="009F68A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EF3D89">
                              <w:rPr>
                                <w:rFonts w:ascii="Calibri Light" w:hAnsi="Calibri Light"/>
                              </w:rPr>
                              <w:t xml:space="preserve"> 864-839-</w:t>
                            </w:r>
                            <w:proofErr w:type="gramStart"/>
                            <w:r w:rsidRPr="00EF3D89">
                              <w:rPr>
                                <w:rFonts w:ascii="Calibri Light" w:hAnsi="Calibri Light"/>
                              </w:rPr>
                              <w:t>2332  Fax</w:t>
                            </w:r>
                            <w:proofErr w:type="gramEnd"/>
                            <w:r w:rsidRPr="00EF3D89">
                              <w:rPr>
                                <w:rFonts w:ascii="Calibri Light" w:hAnsi="Calibri Light"/>
                              </w:rPr>
                              <w:t xml:space="preserve"> 864-839-3663</w:t>
                            </w:r>
                          </w:p>
                          <w:p w:rsidR="009F68A7" w:rsidRDefault="009F68A7" w:rsidP="009F68A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-51pt;width:45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">
                <v:textbox>
                  <w:txbxContent>
                    <w:p w:rsidR="009F68A7" w:rsidRPr="009F68A7" w:rsidRDefault="009F68A7" w:rsidP="009F68A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F68A7">
                        <w:rPr>
                          <w:b/>
                        </w:rPr>
                        <w:t>APPLICATION FOR PERMIT</w:t>
                      </w:r>
                    </w:p>
                    <w:p w:rsidR="009F68A7" w:rsidRPr="009F68A7" w:rsidRDefault="009F68A7" w:rsidP="009F68A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F68A7">
                        <w:rPr>
                          <w:b/>
                        </w:rPr>
                        <w:t>BUILDING, DEMOLITION, MOVING, INSTALLING</w:t>
                      </w:r>
                    </w:p>
                    <w:p w:rsidR="00F90834" w:rsidRPr="00EF3D89" w:rsidRDefault="009F68A7" w:rsidP="009F68A7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</w:rPr>
                      </w:pPr>
                      <w:r w:rsidRPr="00EF3D89">
                        <w:rPr>
                          <w:rFonts w:ascii="Calibri Light" w:hAnsi="Calibri Light"/>
                        </w:rPr>
                        <w:t xml:space="preserve">Town of Blacksburg 105 S. Shelby St. Blacksburg, SC 29702 </w:t>
                      </w:r>
                    </w:p>
                    <w:p w:rsidR="009F68A7" w:rsidRPr="00EF3D89" w:rsidRDefault="009F68A7" w:rsidP="009F68A7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</w:rPr>
                      </w:pPr>
                      <w:r w:rsidRPr="00EF3D89">
                        <w:rPr>
                          <w:rFonts w:ascii="Calibri Light" w:hAnsi="Calibri Light"/>
                        </w:rPr>
                        <w:t xml:space="preserve"> 864-839-2332  Fax 864-839-3663</w:t>
                      </w:r>
                    </w:p>
                    <w:p w:rsidR="009F68A7" w:rsidRDefault="009F68A7" w:rsidP="009F68A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0834" w:rsidRDefault="00F90834" w:rsidP="00F65670">
      <w:pPr>
        <w:spacing w:after="0" w:line="240" w:lineRule="auto"/>
        <w:ind w:left="-1440"/>
        <w:jc w:val="center"/>
      </w:pPr>
    </w:p>
    <w:p w:rsidR="00912B4B" w:rsidRDefault="00912B4B" w:rsidP="00EF3D89">
      <w:pPr>
        <w:spacing w:after="120" w:line="360" w:lineRule="auto"/>
        <w:ind w:left="-1354"/>
      </w:pPr>
      <w:r>
        <w:tab/>
        <w:t>Date ____________</w:t>
      </w:r>
    </w:p>
    <w:p w:rsidR="00912B4B" w:rsidRDefault="00912B4B" w:rsidP="00EF3D89">
      <w:pPr>
        <w:spacing w:after="120" w:line="360" w:lineRule="auto"/>
        <w:ind w:left="-1354"/>
      </w:pPr>
      <w:r>
        <w:tab/>
        <w:t>Address of Work ________________________________________________</w:t>
      </w:r>
      <w:r w:rsidR="00EF3D89">
        <w:t>_______________________</w:t>
      </w:r>
      <w:r>
        <w:t>__</w:t>
      </w:r>
    </w:p>
    <w:p w:rsidR="00912B4B" w:rsidRDefault="00912B4B" w:rsidP="00EF3D89">
      <w:pPr>
        <w:spacing w:after="120" w:line="360" w:lineRule="auto"/>
        <w:ind w:left="-1354"/>
      </w:pPr>
      <w:r>
        <w:tab/>
        <w:t>Description of Work ________________________________</w:t>
      </w:r>
      <w:r w:rsidR="00EF3D89">
        <w:t>______________________________________</w:t>
      </w:r>
    </w:p>
    <w:p w:rsidR="00912B4B" w:rsidRDefault="009F68A7" w:rsidP="00EF3D89">
      <w:pPr>
        <w:spacing w:after="120" w:line="360" w:lineRule="auto"/>
        <w:ind w:left="-1354"/>
      </w:pPr>
      <w:r>
        <w:tab/>
        <w:t xml:space="preserve">Type of Work   New construction </w:t>
      </w:r>
      <w:r w:rsidR="00912B4B">
        <w:t xml:space="preserve">___ </w:t>
      </w:r>
      <w:r>
        <w:t xml:space="preserve">  </w:t>
      </w:r>
      <w:r w:rsidR="00912B4B">
        <w:t>A</w:t>
      </w:r>
      <w:r>
        <w:t xml:space="preserve">ddition </w:t>
      </w:r>
      <w:r w:rsidR="00912B4B">
        <w:t>___</w:t>
      </w:r>
      <w:r>
        <w:t xml:space="preserve">   </w:t>
      </w:r>
      <w:proofErr w:type="gramStart"/>
      <w:r>
        <w:t xml:space="preserve">Repair </w:t>
      </w:r>
      <w:r w:rsidR="00912B4B">
        <w:t xml:space="preserve"> _</w:t>
      </w:r>
      <w:proofErr w:type="gramEnd"/>
      <w:r w:rsidR="00912B4B">
        <w:t>__</w:t>
      </w:r>
      <w:r>
        <w:t xml:space="preserve"> Demo ___ Moving  ___Other__________</w:t>
      </w:r>
    </w:p>
    <w:p w:rsidR="009F68A7" w:rsidRDefault="009F68A7" w:rsidP="00EF3D89">
      <w:pPr>
        <w:spacing w:after="120" w:line="360" w:lineRule="auto"/>
        <w:ind w:left="-1354"/>
      </w:pPr>
      <w:r>
        <w:tab/>
        <w:t>Square footage _______</w:t>
      </w:r>
      <w:r w:rsidR="00EF3D89">
        <w:t>________</w:t>
      </w:r>
      <w:r w:rsidR="009323D0">
        <w:t xml:space="preserve">  </w:t>
      </w:r>
      <w:r w:rsidR="006B04F1">
        <w:t xml:space="preserve"> </w:t>
      </w:r>
      <w:r w:rsidR="009323D0">
        <w:t>Expected Timeframe</w:t>
      </w:r>
      <w:r w:rsidR="00EF3D89">
        <w:t>____________</w:t>
      </w:r>
      <w:proofErr w:type="gramStart"/>
      <w:r w:rsidR="00EF3D89">
        <w:t xml:space="preserve">_  </w:t>
      </w:r>
      <w:r>
        <w:t>Project</w:t>
      </w:r>
      <w:proofErr w:type="gramEnd"/>
      <w:r>
        <w:t xml:space="preserve"> cost $ __________</w:t>
      </w:r>
      <w:r w:rsidR="00EF3D89">
        <w:t>_____</w:t>
      </w:r>
    </w:p>
    <w:p w:rsidR="001161C4" w:rsidRDefault="00912B4B" w:rsidP="00EF3D89">
      <w:pPr>
        <w:spacing w:after="120" w:line="360" w:lineRule="auto"/>
        <w:ind w:left="-1354"/>
      </w:pPr>
      <w:r>
        <w:tab/>
      </w:r>
      <w:r w:rsidR="006B04F1">
        <w:t>T</w:t>
      </w:r>
      <w:r>
        <w:t>ax Map #__________________ Zoning __________________ Business License # __________________</w:t>
      </w:r>
      <w:r w:rsidR="009323D0">
        <w:t>__</w:t>
      </w:r>
      <w:r w:rsidR="001161C4">
        <w:br/>
      </w:r>
      <w:r w:rsidR="001161C4">
        <w:tab/>
      </w:r>
    </w:p>
    <w:p w:rsidR="00912B4B" w:rsidRDefault="000F02DA" w:rsidP="00912B4B">
      <w:pPr>
        <w:spacing w:after="0" w:line="360" w:lineRule="auto"/>
        <w:ind w:lef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D9812" wp14:editId="687FAD9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2686050"/>
                <wp:effectExtent l="19050" t="1905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4F1" w:rsidRDefault="006B04F1" w:rsidP="00F90834"/>
                          <w:p w:rsidR="00F90834" w:rsidRDefault="00F90834" w:rsidP="00F90834">
                            <w:r>
                              <w:t>Company Name____________________________</w:t>
                            </w:r>
                            <w:proofErr w:type="gramStart"/>
                            <w:r>
                              <w:t>_  Contact</w:t>
                            </w:r>
                            <w:proofErr w:type="gramEnd"/>
                            <w:r>
                              <w:t xml:space="preserve"> Person ____________________________</w:t>
                            </w:r>
                          </w:p>
                          <w:p w:rsidR="00F90834" w:rsidRDefault="00F90834" w:rsidP="00F90834">
                            <w:r>
                              <w:t xml:space="preserve">Address </w:t>
                            </w:r>
                            <w:r w:rsidR="00EF3D89">
                              <w:t>____________________________________________________________</w:t>
                            </w:r>
                          </w:p>
                          <w:p w:rsidR="00F90834" w:rsidRDefault="00F90834" w:rsidP="00F90834">
                            <w:proofErr w:type="gramStart"/>
                            <w:r>
                              <w:t>Phone  _</w:t>
                            </w:r>
                            <w:proofErr w:type="gramEnd"/>
                            <w:r>
                              <w:t>________________</w:t>
                            </w:r>
                          </w:p>
                          <w:p w:rsidR="00F90834" w:rsidRDefault="00F90834" w:rsidP="00F90834"/>
                          <w:p w:rsidR="00F90834" w:rsidRDefault="00F90834" w:rsidP="00F90834">
                            <w:r>
                              <w:t>Property Owner ______________________________________________________</w:t>
                            </w:r>
                          </w:p>
                          <w:p w:rsidR="00F90834" w:rsidRDefault="00F90834" w:rsidP="00F90834">
                            <w:r>
                              <w:t>Property Address _____________________________________________________</w:t>
                            </w:r>
                          </w:p>
                          <w:p w:rsidR="00F90834" w:rsidRDefault="00F90834" w:rsidP="00F90834">
                            <w:r>
                              <w:t>Phone _________________ email ____________________________</w:t>
                            </w:r>
                          </w:p>
                          <w:p w:rsidR="00F90834" w:rsidRDefault="00F908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37.75pt;height:211.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" strokeweight="3pt">
                <v:textbox>
                  <w:txbxContent>
                    <w:p w:rsidR="006B04F1" w:rsidRDefault="006B04F1" w:rsidP="00F90834"/>
                    <w:p w:rsidR="00F90834" w:rsidRDefault="00F90834" w:rsidP="00F90834">
                      <w:r>
                        <w:t>Company Name_____________________________  Contact Person ____________________________</w:t>
                      </w:r>
                    </w:p>
                    <w:p w:rsidR="00F90834" w:rsidRDefault="00F90834" w:rsidP="00F90834">
                      <w:r>
                        <w:t xml:space="preserve">Address </w:t>
                      </w:r>
                      <w:r w:rsidR="00EF3D89">
                        <w:t>____________________________________________________________</w:t>
                      </w:r>
                    </w:p>
                    <w:p w:rsidR="00F90834" w:rsidRDefault="00F90834" w:rsidP="00F90834">
                      <w:r>
                        <w:t>Phone  _________________</w:t>
                      </w:r>
                    </w:p>
                    <w:p w:rsidR="00F90834" w:rsidRDefault="00F90834" w:rsidP="00F90834"/>
                    <w:p w:rsidR="00F90834" w:rsidRDefault="00F90834" w:rsidP="00F90834">
                      <w:r>
                        <w:t>Property Owner ______________________________________________________</w:t>
                      </w:r>
                    </w:p>
                    <w:p w:rsidR="00F90834" w:rsidRDefault="00F90834" w:rsidP="00F90834">
                      <w:r>
                        <w:t>Property Address _____________________________________________________</w:t>
                      </w:r>
                    </w:p>
                    <w:p w:rsidR="00F90834" w:rsidRDefault="00F90834" w:rsidP="00F90834">
                      <w:r>
                        <w:t>Phone _________________ email ____________________________</w:t>
                      </w:r>
                    </w:p>
                    <w:p w:rsidR="00F90834" w:rsidRDefault="00F90834"/>
                  </w:txbxContent>
                </v:textbox>
              </v:shape>
            </w:pict>
          </mc:Fallback>
        </mc:AlternateContent>
      </w:r>
      <w:r w:rsidR="00912B4B">
        <w:tab/>
      </w:r>
      <w:r w:rsidR="00912B4B">
        <w:tab/>
      </w:r>
    </w:p>
    <w:p w:rsidR="00A337F0" w:rsidRDefault="00912B4B" w:rsidP="00912B4B">
      <w:pPr>
        <w:spacing w:after="0" w:line="360" w:lineRule="auto"/>
        <w:ind w:left="-1350"/>
      </w:pPr>
      <w:r>
        <w:tab/>
      </w:r>
    </w:p>
    <w:p w:rsidR="006B44A0" w:rsidRDefault="006B44A0" w:rsidP="00F90834">
      <w:pPr>
        <w:spacing w:after="0" w:line="360" w:lineRule="auto"/>
        <w:ind w:left="-720"/>
      </w:pPr>
    </w:p>
    <w:p w:rsidR="00F90834" w:rsidRDefault="00F90834" w:rsidP="00912B4B">
      <w:pPr>
        <w:spacing w:after="0" w:line="360" w:lineRule="auto"/>
        <w:ind w:left="-720"/>
      </w:pPr>
    </w:p>
    <w:p w:rsidR="00F90834" w:rsidRDefault="00F90834" w:rsidP="00912B4B">
      <w:pPr>
        <w:spacing w:after="0" w:line="360" w:lineRule="auto"/>
        <w:ind w:left="-720"/>
      </w:pPr>
    </w:p>
    <w:p w:rsidR="00F90834" w:rsidRDefault="00F90834" w:rsidP="00912B4B">
      <w:pPr>
        <w:spacing w:after="0" w:line="360" w:lineRule="auto"/>
        <w:ind w:left="-720"/>
      </w:pPr>
    </w:p>
    <w:p w:rsidR="00F90834" w:rsidRDefault="00F90834" w:rsidP="00912B4B">
      <w:pPr>
        <w:spacing w:after="0" w:line="360" w:lineRule="auto"/>
        <w:ind w:left="-720"/>
      </w:pPr>
    </w:p>
    <w:p w:rsidR="00F90834" w:rsidRDefault="00F90834" w:rsidP="00912B4B">
      <w:pPr>
        <w:spacing w:after="0" w:line="360" w:lineRule="auto"/>
        <w:ind w:left="-720"/>
      </w:pPr>
    </w:p>
    <w:p w:rsidR="00F90834" w:rsidRDefault="00F90834" w:rsidP="00912B4B">
      <w:pPr>
        <w:spacing w:after="0" w:line="360" w:lineRule="auto"/>
        <w:ind w:left="-720"/>
      </w:pPr>
    </w:p>
    <w:p w:rsidR="00F90834" w:rsidRDefault="00F90834" w:rsidP="00912B4B">
      <w:pPr>
        <w:spacing w:after="0" w:line="360" w:lineRule="auto"/>
        <w:ind w:left="-720"/>
      </w:pPr>
    </w:p>
    <w:p w:rsidR="000F02DA" w:rsidRDefault="000F02DA" w:rsidP="00912B4B">
      <w:pPr>
        <w:spacing w:after="0" w:line="360" w:lineRule="auto"/>
        <w:ind w:left="-720"/>
      </w:pPr>
    </w:p>
    <w:p w:rsidR="000F02DA" w:rsidRDefault="00F90834" w:rsidP="00912B4B">
      <w:pPr>
        <w:spacing w:after="0" w:line="360" w:lineRule="auto"/>
        <w:ind w:left="-720"/>
      </w:pPr>
      <w:r>
        <w:t xml:space="preserve">Administrative Fees </w:t>
      </w:r>
    </w:p>
    <w:p w:rsidR="00F90834" w:rsidRDefault="00F90834" w:rsidP="00912B4B">
      <w:pPr>
        <w:spacing w:after="0" w:line="360" w:lineRule="auto"/>
        <w:ind w:left="-720"/>
      </w:pPr>
      <w:r>
        <w:t xml:space="preserve">Residential </w:t>
      </w:r>
      <w:r w:rsidR="006B04F1">
        <w:t xml:space="preserve"> </w:t>
      </w:r>
      <w:r>
        <w:t xml:space="preserve"> $25.00_________</w:t>
      </w:r>
      <w:r>
        <w:tab/>
        <w:t>Commercial $50.00 ________</w:t>
      </w:r>
      <w:proofErr w:type="gramStart"/>
      <w:r>
        <w:t>_</w:t>
      </w:r>
      <w:r w:rsidR="00EF3D89">
        <w:t xml:space="preserve">  TBD</w:t>
      </w:r>
      <w:proofErr w:type="gramEnd"/>
      <w:r w:rsidR="00EF3D89">
        <w:t xml:space="preserve"> Project type _________</w:t>
      </w:r>
    </w:p>
    <w:p w:rsidR="00743D24" w:rsidRDefault="009323D0" w:rsidP="00912B4B">
      <w:pPr>
        <w:spacing w:after="0" w:line="360" w:lineRule="auto"/>
        <w:ind w:left="-720"/>
      </w:pPr>
      <w:r>
        <w:t>All events requiring a permit within the Town of Blacksburg Town limits must obtain a permit and business license from Administration to operate.  Any issues arising from projects within the TOB town limits are subject to re</w:t>
      </w:r>
      <w:r w:rsidR="00743D24">
        <w:t>vocation of this permit.  This permit is valid up to 180</w:t>
      </w:r>
      <w:r w:rsidR="001161C4">
        <w:t xml:space="preserve"> </w:t>
      </w:r>
      <w:r w:rsidR="00743D24">
        <w:t xml:space="preserve">days. </w:t>
      </w:r>
    </w:p>
    <w:p w:rsidR="00743D24" w:rsidRDefault="001161C4" w:rsidP="00912B4B">
      <w:pPr>
        <w:spacing w:after="0" w:line="360" w:lineRule="auto"/>
        <w:ind w:left="-720"/>
      </w:pPr>
      <w:r w:rsidRPr="001161C4">
        <w:t>I certify and attest the information to be truthful to best of my knowledge and will abide all Town ordinances and laws as such.</w:t>
      </w:r>
      <w:r w:rsidR="00F90834">
        <w:t xml:space="preserve">  </w:t>
      </w:r>
    </w:p>
    <w:p w:rsidR="001161C4" w:rsidRDefault="001161C4" w:rsidP="00912B4B">
      <w:pPr>
        <w:spacing w:after="0" w:line="360" w:lineRule="auto"/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3175</wp:posOffset>
                </wp:positionV>
                <wp:extent cx="1685925" cy="1085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C4" w:rsidRDefault="00116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9pt;margin-top:-.25pt;width:132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" fillcolor="white [3201]" strokeweight=".5pt">
                <v:textbox>
                  <w:txbxContent>
                    <w:p w:rsidR="001161C4" w:rsidRDefault="001161C4"/>
                  </w:txbxContent>
                </v:textbox>
              </v:shape>
            </w:pict>
          </mc:Fallback>
        </mc:AlternateContent>
      </w:r>
      <w:r w:rsidR="00F90834">
        <w:t>Signa</w:t>
      </w:r>
      <w:r w:rsidR="007973A5">
        <w:t>ture __________________________</w:t>
      </w:r>
      <w:r w:rsidR="006B04F1">
        <w:t xml:space="preserve"> Date ___________</w:t>
      </w:r>
    </w:p>
    <w:p w:rsidR="000F02DA" w:rsidRDefault="001161C4" w:rsidP="00912B4B">
      <w:pPr>
        <w:spacing w:after="0" w:line="360" w:lineRule="auto"/>
        <w:ind w:left="-720"/>
      </w:pPr>
      <w:r>
        <w:t>Administrative Review _______________</w:t>
      </w:r>
      <w:proofErr w:type="gramStart"/>
      <w:r>
        <w:t>_  Date</w:t>
      </w:r>
      <w:proofErr w:type="gramEnd"/>
      <w:r>
        <w:t xml:space="preserve"> ___________</w:t>
      </w:r>
    </w:p>
    <w:p w:rsidR="006B44A0" w:rsidRDefault="00743D24" w:rsidP="00743D24">
      <w:pPr>
        <w:spacing w:after="0" w:line="360" w:lineRule="auto"/>
        <w:jc w:val="center"/>
        <w:rPr>
          <w:b/>
        </w:rPr>
      </w:pPr>
      <w:r w:rsidRPr="001161C4">
        <w:rPr>
          <w:b/>
        </w:rPr>
        <w:t>*A</w:t>
      </w:r>
      <w:r w:rsidR="009323D0" w:rsidRPr="001161C4">
        <w:rPr>
          <w:b/>
        </w:rPr>
        <w:t>ll inspections will be</w:t>
      </w:r>
      <w:r w:rsidRPr="001161C4">
        <w:rPr>
          <w:b/>
        </w:rPr>
        <w:t xml:space="preserve"> completed by Cherokee County*</w:t>
      </w:r>
    </w:p>
    <w:p w:rsidR="00EF3D89" w:rsidRPr="00EF3D89" w:rsidRDefault="00EF3D89" w:rsidP="00743D24">
      <w:pPr>
        <w:spacing w:after="0" w:line="360" w:lineRule="auto"/>
        <w:jc w:val="center"/>
      </w:pPr>
      <w:r w:rsidRPr="00EF3D89">
        <w:t>townofblacksburg.com</w:t>
      </w:r>
    </w:p>
    <w:sectPr w:rsidR="00EF3D89" w:rsidRPr="00EF3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425B"/>
    <w:multiLevelType w:val="hybridMultilevel"/>
    <w:tmpl w:val="85A46896"/>
    <w:lvl w:ilvl="0" w:tplc="2C9472D2"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C9"/>
    <w:rsid w:val="000F02DA"/>
    <w:rsid w:val="001161C4"/>
    <w:rsid w:val="002E4BA8"/>
    <w:rsid w:val="003D7866"/>
    <w:rsid w:val="00467045"/>
    <w:rsid w:val="006563C9"/>
    <w:rsid w:val="006B04F1"/>
    <w:rsid w:val="006B44A0"/>
    <w:rsid w:val="00743D24"/>
    <w:rsid w:val="00761569"/>
    <w:rsid w:val="007973A5"/>
    <w:rsid w:val="00912B4B"/>
    <w:rsid w:val="009323D0"/>
    <w:rsid w:val="009F68A7"/>
    <w:rsid w:val="00A337F0"/>
    <w:rsid w:val="00B05A06"/>
    <w:rsid w:val="00EF3D89"/>
    <w:rsid w:val="00F65670"/>
    <w:rsid w:val="00F90834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9F68A7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F68A7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9F68A7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F68A7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6753-F4E2-4F45-8563-422203FC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</dc:creator>
  <cp:lastModifiedBy>Trudy</cp:lastModifiedBy>
  <cp:revision>2</cp:revision>
  <cp:lastPrinted>2017-07-24T19:58:00Z</cp:lastPrinted>
  <dcterms:created xsi:type="dcterms:W3CDTF">2018-04-09T21:00:00Z</dcterms:created>
  <dcterms:modified xsi:type="dcterms:W3CDTF">2018-04-09T21:00:00Z</dcterms:modified>
</cp:coreProperties>
</file>